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6D" w:rsidRPr="002B7B1A" w:rsidRDefault="009F496D" w:rsidP="009F496D">
      <w:pPr>
        <w:widowControl/>
        <w:shd w:val="clear" w:color="auto" w:fill="FFFFFF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 w:rsidRPr="002B7B1A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 xml:space="preserve">报考单位：                                  </w:t>
      </w:r>
    </w:p>
    <w:p w:rsidR="009F496D" w:rsidRPr="002B7B1A" w:rsidRDefault="009F496D" w:rsidP="009F496D">
      <w:pPr>
        <w:widowControl/>
        <w:shd w:val="clear" w:color="auto" w:fill="FFFFFF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 w:rsidRPr="002B7B1A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报考岗位：</w:t>
      </w:r>
    </w:p>
    <w:p w:rsidR="00312E5E" w:rsidRPr="009F496D" w:rsidRDefault="005E5A6C" w:rsidP="009F496D">
      <w:pPr>
        <w:widowControl/>
        <w:shd w:val="clear" w:color="auto" w:fill="FFFFFF"/>
        <w:spacing w:before="100" w:beforeAutospacing="1" w:after="100" w:afterAutospacing="1"/>
        <w:jc w:val="center"/>
        <w:rPr>
          <w:rFonts w:ascii="方正小标宋简体" w:eastAsia="方正小标宋简体" w:hAnsi="Helvetica" w:cs="Helvetica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cs="Helvetica" w:hint="eastAsia"/>
          <w:color w:val="000000"/>
          <w:kern w:val="0"/>
          <w:sz w:val="44"/>
          <w:szCs w:val="44"/>
        </w:rPr>
        <w:t>报名人员</w:t>
      </w:r>
      <w:r w:rsidR="00312E5E" w:rsidRPr="00312E5E">
        <w:rPr>
          <w:rFonts w:ascii="方正小标宋简体" w:eastAsia="方正小标宋简体" w:hAnsi="黑体" w:cs="Helvetica" w:hint="eastAsia"/>
          <w:color w:val="000000"/>
          <w:kern w:val="0"/>
          <w:sz w:val="44"/>
          <w:szCs w:val="44"/>
        </w:rPr>
        <w:t>诚信承诺书</w:t>
      </w:r>
      <w:r w:rsidR="00312E5E" w:rsidRPr="00312E5E">
        <w:rPr>
          <w:rFonts w:ascii="Helvetica" w:eastAsia="宋体" w:hAnsi="Helvetica" w:cs="Helvetica"/>
          <w:b/>
          <w:bCs/>
          <w:color w:val="000000"/>
          <w:kern w:val="0"/>
          <w:sz w:val="27"/>
          <w:szCs w:val="27"/>
        </w:rPr>
        <w:t> </w:t>
      </w:r>
    </w:p>
    <w:p w:rsidR="00F55AC6" w:rsidRDefault="00312E5E" w:rsidP="00A255D0"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本人已</w:t>
      </w:r>
      <w:r w:rsidR="007D79DF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了解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《</w:t>
      </w:r>
      <w:r w:rsidR="00F55AC6" w:rsidRPr="00F91703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2020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年济宁高新区</w:t>
      </w:r>
      <w:r w:rsidR="00E477D0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卫健系统</w:t>
      </w:r>
      <w:r w:rsidR="00255091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第二批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“优才计划”</w:t>
      </w:r>
      <w:r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公告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》</w:t>
      </w:r>
      <w:r w:rsidR="00F9170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内容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、</w:t>
      </w:r>
      <w:r w:rsidR="00EA03E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引才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岗位要求</w:t>
      </w:r>
      <w:r w:rsidR="00F9170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、报名须知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以及有关政策规定，且已周知报考纪律和违纪违规行为处理规定，理解且认可其内容，确定本人符合</w:t>
      </w:r>
      <w:r w:rsidR="00EA03E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报名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条件。</w:t>
      </w:r>
    </w:p>
    <w:p w:rsidR="00312E5E" w:rsidRDefault="00312E5E" w:rsidP="00A255D0"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现郑重承诺：本人所填写和提供的信息、材料等真实准确，</w:t>
      </w:r>
      <w:r w:rsidR="00EA03E3"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符合</w:t>
      </w:r>
      <w:r w:rsidR="002D3C95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公告</w:t>
      </w:r>
      <w:r w:rsidR="00EA03E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所要求的</w:t>
      </w:r>
      <w:r w:rsidR="002D3C95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引进范围及</w:t>
      </w:r>
      <w:r w:rsidR="00EA03E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各项要求，</w:t>
      </w:r>
      <w:r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不存在公告所列应回避情形，自觉遵守</w:t>
      </w:r>
      <w:r w:rsidR="007D2610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本次引才过程中的</w:t>
      </w:r>
      <w:r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各项规定和纪律，认真履行义务，保守考试秘密，不故意浪费引才资源，一经单位同意聘用，不自行放弃。对因提供不实信息或材料所造成的后果，自愿承担相应责任，接受组织处理。</w:t>
      </w:r>
    </w:p>
    <w:p w:rsidR="007D79DF" w:rsidRDefault="007D79DF" w:rsidP="00A255D0"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</w:p>
    <w:p w:rsidR="007D79DF" w:rsidRDefault="007D79DF" w:rsidP="00A255D0"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 xml:space="preserve">                               本人签名：</w:t>
      </w:r>
    </w:p>
    <w:p w:rsidR="007D79DF" w:rsidRPr="00312E5E" w:rsidRDefault="007D79DF" w:rsidP="00A255D0"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 xml:space="preserve">                                    年  月   日</w:t>
      </w:r>
    </w:p>
    <w:p w:rsidR="00654D85" w:rsidRPr="00A255D0" w:rsidRDefault="00654D85" w:rsidP="00A255D0">
      <w:pPr>
        <w:spacing w:line="560" w:lineRule="exact"/>
        <w:rPr>
          <w:rFonts w:ascii="方正仿宋简体" w:eastAsia="方正仿宋简体"/>
          <w:sz w:val="32"/>
          <w:szCs w:val="32"/>
        </w:rPr>
      </w:pPr>
    </w:p>
    <w:sectPr w:rsidR="00654D85" w:rsidRPr="00A255D0" w:rsidSect="00F25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1E" w:rsidRDefault="0051361E" w:rsidP="00312E5E">
      <w:r>
        <w:separator/>
      </w:r>
    </w:p>
  </w:endnote>
  <w:endnote w:type="continuationSeparator" w:id="1">
    <w:p w:rsidR="0051361E" w:rsidRDefault="0051361E" w:rsidP="0031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1E" w:rsidRDefault="0051361E" w:rsidP="00312E5E">
      <w:r>
        <w:separator/>
      </w:r>
    </w:p>
  </w:footnote>
  <w:footnote w:type="continuationSeparator" w:id="1">
    <w:p w:rsidR="0051361E" w:rsidRDefault="0051361E" w:rsidP="00312E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E5E"/>
    <w:rsid w:val="00255091"/>
    <w:rsid w:val="002B7B1A"/>
    <w:rsid w:val="002D3C95"/>
    <w:rsid w:val="00312E5E"/>
    <w:rsid w:val="0037517A"/>
    <w:rsid w:val="0050296A"/>
    <w:rsid w:val="0051361E"/>
    <w:rsid w:val="0054686B"/>
    <w:rsid w:val="005D2C37"/>
    <w:rsid w:val="005E5A6C"/>
    <w:rsid w:val="0060164C"/>
    <w:rsid w:val="00654D85"/>
    <w:rsid w:val="007D2610"/>
    <w:rsid w:val="007D79DF"/>
    <w:rsid w:val="00804950"/>
    <w:rsid w:val="0081582A"/>
    <w:rsid w:val="008D61EE"/>
    <w:rsid w:val="009134B6"/>
    <w:rsid w:val="009E5CE3"/>
    <w:rsid w:val="009F496D"/>
    <w:rsid w:val="00A255D0"/>
    <w:rsid w:val="00AE6CFD"/>
    <w:rsid w:val="00DD309D"/>
    <w:rsid w:val="00E477D0"/>
    <w:rsid w:val="00EA03E3"/>
    <w:rsid w:val="00F25A89"/>
    <w:rsid w:val="00F55AC6"/>
    <w:rsid w:val="00F9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2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2E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2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2E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49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49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32B8-C5A0-4D49-8E65-F3C572A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8</cp:revision>
  <dcterms:created xsi:type="dcterms:W3CDTF">2020-07-09T04:01:00Z</dcterms:created>
  <dcterms:modified xsi:type="dcterms:W3CDTF">2020-11-24T05:27:00Z</dcterms:modified>
</cp:coreProperties>
</file>